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82" w:rsidRPr="00FE5682" w:rsidRDefault="00FE5682" w:rsidP="00FE5682">
      <w:pPr>
        <w:rPr>
          <w:rFonts w:ascii="ＭＳ 明朝" w:eastAsia="ＭＳ 明朝" w:hAnsi="Century" w:cs="Times New Roman"/>
          <w:sz w:val="22"/>
          <w:szCs w:val="24"/>
        </w:rPr>
      </w:pPr>
    </w:p>
    <w:p w:rsidR="00FE5682" w:rsidRPr="00FE5682" w:rsidRDefault="00FE5682" w:rsidP="00FE5682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FE5682">
        <w:rPr>
          <w:rFonts w:ascii="ＭＳ 明朝" w:eastAsia="ＭＳ 明朝" w:hAnsi="Century" w:cs="Times New Roman" w:hint="eastAsia"/>
          <w:sz w:val="36"/>
          <w:szCs w:val="36"/>
        </w:rPr>
        <w:t>質　　問　　書</w:t>
      </w:r>
    </w:p>
    <w:p w:rsidR="00FE5682" w:rsidRPr="00FE5682" w:rsidRDefault="00FE5682" w:rsidP="00FE5682">
      <w:pPr>
        <w:rPr>
          <w:rFonts w:ascii="ＭＳ 明朝" w:eastAsia="ＭＳ 明朝" w:hAnsi="Century" w:cs="Times New Roman"/>
          <w:sz w:val="22"/>
        </w:rPr>
      </w:pPr>
    </w:p>
    <w:p w:rsidR="00FE5682" w:rsidRPr="00FE5682" w:rsidRDefault="00FE5682" w:rsidP="00FE5682">
      <w:pPr>
        <w:rPr>
          <w:rFonts w:ascii="ＭＳ 明朝" w:eastAsia="ＭＳ 明朝" w:hAnsi="Century" w:cs="Times New Roman"/>
          <w:sz w:val="22"/>
        </w:rPr>
      </w:pPr>
    </w:p>
    <w:p w:rsidR="00FE5682" w:rsidRPr="00FE5682" w:rsidRDefault="00FE5682" w:rsidP="00FE5682">
      <w:pPr>
        <w:rPr>
          <w:rFonts w:ascii="ＭＳ 明朝" w:eastAsia="ＭＳ 明朝" w:hAnsi="Century" w:cs="Times New Roman"/>
          <w:sz w:val="22"/>
        </w:rPr>
      </w:pPr>
      <w:r w:rsidRPr="00FE5682">
        <w:rPr>
          <w:rFonts w:ascii="ＭＳ 明朝" w:eastAsia="ＭＳ 明朝" w:hAnsi="Century" w:cs="Times New Roman" w:hint="eastAsia"/>
          <w:sz w:val="22"/>
        </w:rPr>
        <w:t>１　業務名</w:t>
      </w:r>
    </w:p>
    <w:p w:rsidR="00FE5682" w:rsidRPr="00FE5682" w:rsidRDefault="004A1821" w:rsidP="007D7027">
      <w:pPr>
        <w:ind w:firstLineChars="300" w:firstLine="635"/>
        <w:rPr>
          <w:rFonts w:ascii="ＭＳ 明朝" w:eastAsia="ＭＳ 明朝" w:hAnsi="Century" w:cs="Times New Roman"/>
          <w:sz w:val="22"/>
          <w:szCs w:val="24"/>
        </w:rPr>
      </w:pPr>
      <w:r>
        <w:rPr>
          <w:rFonts w:ascii="ＭＳ 明朝" w:eastAsia="ＭＳ 明朝" w:hAnsi="Century" w:cs="Times New Roman" w:hint="eastAsia"/>
          <w:kern w:val="0"/>
          <w:sz w:val="22"/>
          <w:szCs w:val="24"/>
        </w:rPr>
        <w:t>山梨県子どものこころサポートプラザ入通所児童等給食業務委託</w:t>
      </w:r>
    </w:p>
    <w:p w:rsidR="004A1821" w:rsidRDefault="004A1821" w:rsidP="00FE5682">
      <w:pPr>
        <w:rPr>
          <w:rFonts w:ascii="ＭＳ 明朝" w:eastAsia="ＭＳ 明朝" w:hAnsi="Century" w:cs="Times New Roman"/>
          <w:sz w:val="22"/>
          <w:szCs w:val="24"/>
        </w:rPr>
      </w:pPr>
    </w:p>
    <w:p w:rsidR="00FE5682" w:rsidRPr="00FE5682" w:rsidRDefault="00FE5682" w:rsidP="00FE5682">
      <w:pPr>
        <w:rPr>
          <w:rFonts w:ascii="ＭＳ 明朝" w:eastAsia="ＭＳ 明朝" w:hAnsi="Century" w:cs="Times New Roman"/>
          <w:sz w:val="22"/>
          <w:szCs w:val="24"/>
        </w:rPr>
      </w:pPr>
      <w:r w:rsidRPr="00FE5682">
        <w:rPr>
          <w:rFonts w:ascii="ＭＳ 明朝" w:eastAsia="ＭＳ 明朝" w:hAnsi="Century" w:cs="Times New Roman" w:hint="eastAsia"/>
          <w:sz w:val="22"/>
          <w:szCs w:val="24"/>
        </w:rPr>
        <w:t>２　質問者</w:t>
      </w:r>
    </w:p>
    <w:p w:rsidR="00FE5682" w:rsidRPr="00FE5682" w:rsidRDefault="00FE5682" w:rsidP="00FE5682">
      <w:pPr>
        <w:ind w:firstLineChars="100" w:firstLine="212"/>
        <w:rPr>
          <w:rFonts w:ascii="ＭＳ 明朝" w:eastAsia="ＭＳ 明朝" w:hAnsi="Century" w:cs="Times New Roman"/>
          <w:sz w:val="22"/>
          <w:szCs w:val="24"/>
        </w:rPr>
      </w:pPr>
      <w:r w:rsidRPr="00FE5682">
        <w:rPr>
          <w:rFonts w:ascii="ＭＳ 明朝" w:eastAsia="ＭＳ 明朝" w:hAnsi="Century" w:cs="Times New Roman" w:hint="eastAsia"/>
          <w:sz w:val="22"/>
          <w:szCs w:val="24"/>
        </w:rPr>
        <w:t xml:space="preserve">　　会社名　　　　</w:t>
      </w:r>
      <w:r w:rsidRPr="00FE5682">
        <w:rPr>
          <w:rFonts w:ascii="ＭＳ 明朝" w:eastAsia="ＭＳ 明朝" w:hAnsi="Century" w:cs="Times New Roman" w:hint="eastAsia"/>
          <w:sz w:val="22"/>
          <w:szCs w:val="24"/>
          <w:u w:val="single"/>
        </w:rPr>
        <w:t xml:space="preserve">　　　　　　　　　　　　　　　　　　　　　　</w:t>
      </w:r>
    </w:p>
    <w:p w:rsidR="00FE5682" w:rsidRPr="00FE5682" w:rsidRDefault="00FE5682" w:rsidP="00FE5682">
      <w:pPr>
        <w:rPr>
          <w:rFonts w:ascii="ＭＳ 明朝" w:eastAsia="ＭＳ 明朝" w:hAnsi="Century" w:cs="Times New Roman"/>
          <w:sz w:val="22"/>
          <w:szCs w:val="24"/>
        </w:rPr>
      </w:pPr>
      <w:r w:rsidRPr="00FE5682">
        <w:rPr>
          <w:rFonts w:ascii="ＭＳ 明朝" w:eastAsia="ＭＳ 明朝" w:hAnsi="Century" w:cs="Times New Roman" w:hint="eastAsia"/>
          <w:sz w:val="22"/>
          <w:szCs w:val="24"/>
        </w:rPr>
        <w:t xml:space="preserve">　　　担当者名　　　</w:t>
      </w:r>
      <w:r w:rsidRPr="00FE5682">
        <w:rPr>
          <w:rFonts w:ascii="ＭＳ 明朝" w:eastAsia="ＭＳ 明朝" w:hAnsi="Century" w:cs="Times New Roman" w:hint="eastAsia"/>
          <w:sz w:val="22"/>
          <w:szCs w:val="24"/>
          <w:u w:val="single"/>
        </w:rPr>
        <w:t xml:space="preserve">　　　　　　　　　　　　　　　　　　　　　　</w:t>
      </w:r>
    </w:p>
    <w:p w:rsidR="00FE5682" w:rsidRPr="00FE5682" w:rsidRDefault="00FE5682" w:rsidP="00FE5682">
      <w:pPr>
        <w:rPr>
          <w:rFonts w:ascii="ＭＳ 明朝" w:eastAsia="ＭＳ 明朝" w:hAnsi="Century" w:cs="Times New Roman"/>
          <w:sz w:val="22"/>
          <w:szCs w:val="24"/>
        </w:rPr>
      </w:pPr>
      <w:r w:rsidRPr="00FE5682">
        <w:rPr>
          <w:rFonts w:ascii="ＭＳ 明朝" w:eastAsia="ＭＳ 明朝" w:hAnsi="Century" w:cs="Times New Roman" w:hint="eastAsia"/>
          <w:sz w:val="22"/>
          <w:szCs w:val="24"/>
        </w:rPr>
        <w:t xml:space="preserve">　　　電話番号　　　</w:t>
      </w:r>
      <w:r w:rsidRPr="00FE5682">
        <w:rPr>
          <w:rFonts w:ascii="ＭＳ 明朝" w:eastAsia="ＭＳ 明朝" w:hAnsi="Century" w:cs="Times New Roman" w:hint="eastAsia"/>
          <w:sz w:val="22"/>
          <w:szCs w:val="24"/>
          <w:u w:val="single"/>
        </w:rPr>
        <w:t xml:space="preserve">　　　　　　　　　　　　　　　　　　　　　　</w:t>
      </w:r>
    </w:p>
    <w:p w:rsidR="00FE5682" w:rsidRPr="00FE5682" w:rsidRDefault="00FE5682" w:rsidP="00FE5682">
      <w:pPr>
        <w:rPr>
          <w:rFonts w:ascii="ＭＳ 明朝" w:eastAsia="ＭＳ 明朝" w:hAnsi="Century" w:cs="Times New Roman"/>
          <w:sz w:val="22"/>
          <w:szCs w:val="24"/>
        </w:rPr>
      </w:pPr>
      <w:r w:rsidRPr="00FE5682">
        <w:rPr>
          <w:rFonts w:ascii="ＭＳ 明朝" w:eastAsia="ＭＳ 明朝" w:hAnsi="Century" w:cs="Times New Roman" w:hint="eastAsia"/>
          <w:sz w:val="22"/>
          <w:szCs w:val="24"/>
        </w:rPr>
        <w:t xml:space="preserve">　　　ﾌｧｸｼﾐﾘ番号　　</w:t>
      </w:r>
      <w:r w:rsidRPr="00FE5682">
        <w:rPr>
          <w:rFonts w:ascii="ＭＳ 明朝" w:eastAsia="ＭＳ 明朝" w:hAnsi="Century" w:cs="Times New Roman" w:hint="eastAsia"/>
          <w:sz w:val="22"/>
          <w:szCs w:val="24"/>
          <w:u w:val="single"/>
        </w:rPr>
        <w:t xml:space="preserve">　　　　　　　　　　　　　　　　　　　　　　</w:t>
      </w:r>
    </w:p>
    <w:p w:rsidR="00FE5682" w:rsidRPr="00FE5682" w:rsidRDefault="00FE5682" w:rsidP="00FE5682">
      <w:pPr>
        <w:rPr>
          <w:rFonts w:ascii="ＭＳ 明朝" w:eastAsia="ＭＳ 明朝" w:hAnsi="Century" w:cs="Times New Roman"/>
          <w:sz w:val="22"/>
          <w:szCs w:val="24"/>
        </w:rPr>
      </w:pPr>
      <w:r w:rsidRPr="00FE5682">
        <w:rPr>
          <w:rFonts w:ascii="ＭＳ 明朝" w:eastAsia="ＭＳ 明朝" w:hAnsi="Century" w:cs="Times New Roman" w:hint="eastAsia"/>
          <w:sz w:val="22"/>
          <w:szCs w:val="24"/>
        </w:rPr>
        <w:t xml:space="preserve">　　　電子ﾒｰﾙ　　　 </w:t>
      </w:r>
      <w:r w:rsidRPr="00FE5682">
        <w:rPr>
          <w:rFonts w:ascii="ＭＳ 明朝" w:eastAsia="ＭＳ 明朝" w:hAnsi="Century" w:cs="Times New Roman" w:hint="eastAsia"/>
          <w:sz w:val="22"/>
          <w:szCs w:val="24"/>
          <w:u w:val="single"/>
        </w:rPr>
        <w:t xml:space="preserve">　　　　　　　　　　　　　　　　　　　　　　</w:t>
      </w:r>
      <w:r w:rsidRPr="00FE5682">
        <w:rPr>
          <w:rFonts w:ascii="ＭＳ 明朝" w:eastAsia="ＭＳ 明朝" w:hAnsi="Century" w:cs="Times New Roman" w:hint="eastAsia"/>
          <w:sz w:val="22"/>
          <w:szCs w:val="24"/>
        </w:rPr>
        <w:t xml:space="preserve">　</w:t>
      </w:r>
    </w:p>
    <w:p w:rsidR="00FE5682" w:rsidRPr="00FE5682" w:rsidRDefault="00FE5682" w:rsidP="00FE5682">
      <w:pPr>
        <w:rPr>
          <w:rFonts w:ascii="ＭＳ 明朝" w:eastAsia="ＭＳ 明朝" w:hAnsi="Century" w:cs="Times New Roman"/>
          <w:sz w:val="22"/>
          <w:szCs w:val="24"/>
        </w:rPr>
      </w:pPr>
    </w:p>
    <w:p w:rsidR="00FE5682" w:rsidRPr="00FE5682" w:rsidRDefault="00FE5682" w:rsidP="00FE5682">
      <w:pPr>
        <w:rPr>
          <w:rFonts w:ascii="ＭＳ 明朝" w:eastAsia="ＭＳ 明朝" w:hAnsi="Century" w:cs="Times New Roman"/>
          <w:sz w:val="22"/>
          <w:szCs w:val="24"/>
        </w:rPr>
      </w:pPr>
      <w:r w:rsidRPr="00FE5682">
        <w:rPr>
          <w:rFonts w:ascii="ＭＳ 明朝" w:eastAsia="ＭＳ 明朝" w:hAnsi="Century" w:cs="Times New Roman" w:hint="eastAsia"/>
          <w:sz w:val="22"/>
          <w:szCs w:val="24"/>
        </w:rPr>
        <w:t>３　質問内容</w:t>
      </w:r>
    </w:p>
    <w:p w:rsidR="00FE5682" w:rsidRPr="00FE5682" w:rsidRDefault="00FE5682" w:rsidP="00FE5682">
      <w:pPr>
        <w:rPr>
          <w:rFonts w:ascii="ＭＳ 明朝" w:eastAsia="ＭＳ 明朝" w:hAnsi="Century" w:cs="Times New Roman"/>
          <w:sz w:val="22"/>
          <w:szCs w:val="24"/>
        </w:rPr>
      </w:pPr>
      <w:r w:rsidRPr="00FE5682">
        <w:rPr>
          <w:rFonts w:ascii="ＭＳ 明朝" w:eastAsia="ＭＳ 明朝" w:hAnsi="Century" w:cs="Times New Roman" w:hint="eastAsia"/>
          <w:sz w:val="22"/>
          <w:szCs w:val="24"/>
        </w:rPr>
        <w:t xml:space="preserve">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9"/>
        <w:gridCol w:w="1161"/>
        <w:gridCol w:w="1395"/>
        <w:gridCol w:w="1643"/>
        <w:gridCol w:w="1537"/>
        <w:gridCol w:w="1743"/>
      </w:tblGrid>
      <w:tr w:rsidR="00FE5682" w:rsidRPr="00FE5682" w:rsidTr="005512F3">
        <w:trPr>
          <w:trHeight w:val="452"/>
        </w:trPr>
        <w:tc>
          <w:tcPr>
            <w:tcW w:w="1215" w:type="dxa"/>
            <w:tcBorders>
              <w:bottom w:val="single" w:sz="18" w:space="0" w:color="auto"/>
            </w:tcBorders>
            <w:vAlign w:val="center"/>
          </w:tcPr>
          <w:p w:rsidR="00FE5682" w:rsidRPr="00FE5682" w:rsidRDefault="00FE5682" w:rsidP="00FE5682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E5682">
              <w:rPr>
                <w:rFonts w:ascii="ＭＳ 明朝" w:eastAsia="ＭＳ 明朝" w:hAnsi="Century" w:cs="Times New Roman" w:hint="eastAsia"/>
                <w:sz w:val="22"/>
                <w:szCs w:val="24"/>
              </w:rPr>
              <w:t>受付番号</w:t>
            </w:r>
          </w:p>
        </w:tc>
        <w:tc>
          <w:tcPr>
            <w:tcW w:w="1195" w:type="dxa"/>
            <w:tcBorders>
              <w:bottom w:val="single" w:sz="18" w:space="0" w:color="auto"/>
            </w:tcBorders>
            <w:vAlign w:val="center"/>
          </w:tcPr>
          <w:p w:rsidR="00FE5682" w:rsidRPr="00FE5682" w:rsidRDefault="00FE5682" w:rsidP="00FE5682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  <w:tc>
          <w:tcPr>
            <w:tcW w:w="1430" w:type="dxa"/>
            <w:tcBorders>
              <w:bottom w:val="single" w:sz="18" w:space="0" w:color="auto"/>
            </w:tcBorders>
            <w:vAlign w:val="center"/>
          </w:tcPr>
          <w:p w:rsidR="00FE5682" w:rsidRPr="00FE5682" w:rsidRDefault="00FE5682" w:rsidP="00FE5682">
            <w:pPr>
              <w:jc w:val="center"/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E5682">
              <w:rPr>
                <w:rFonts w:ascii="ＭＳ 明朝" w:eastAsia="ＭＳ 明朝" w:hAnsi="Century" w:cs="Times New Roman" w:hint="eastAsia"/>
                <w:sz w:val="22"/>
                <w:szCs w:val="24"/>
              </w:rPr>
              <w:t>受付年月日</w:t>
            </w:r>
          </w:p>
        </w:tc>
        <w:tc>
          <w:tcPr>
            <w:tcW w:w="1687" w:type="dxa"/>
            <w:tcBorders>
              <w:bottom w:val="single" w:sz="18" w:space="0" w:color="auto"/>
            </w:tcBorders>
            <w:vAlign w:val="center"/>
          </w:tcPr>
          <w:p w:rsidR="00FE5682" w:rsidRPr="00FE5682" w:rsidRDefault="00BC646F" w:rsidP="007130FC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Century" w:cs="Times New Roman"/>
                <w:sz w:val="22"/>
                <w:szCs w:val="24"/>
              </w:rPr>
              <w:t>R</w:t>
            </w:r>
            <w:r w:rsidR="007130FC">
              <w:rPr>
                <w:rFonts w:ascii="ＭＳ 明朝" w:eastAsia="ＭＳ 明朝" w:hAnsi="Century" w:cs="Times New Roman"/>
                <w:sz w:val="22"/>
                <w:szCs w:val="24"/>
              </w:rPr>
              <w:t>4</w:t>
            </w:r>
            <w:r>
              <w:rPr>
                <w:rFonts w:ascii="ＭＳ 明朝" w:eastAsia="ＭＳ 明朝" w:hAnsi="Century" w:cs="Times New Roman" w:hint="eastAsia"/>
                <w:sz w:val="22"/>
                <w:szCs w:val="24"/>
              </w:rPr>
              <w:t>年</w:t>
            </w:r>
            <w:r w:rsidR="00FE5682" w:rsidRPr="00FE5682">
              <w:rPr>
                <w:rFonts w:ascii="ＭＳ 明朝" w:eastAsia="ＭＳ 明朝" w:hAnsi="Century" w:cs="Times New Roman" w:hint="eastAsia"/>
                <w:sz w:val="22"/>
                <w:szCs w:val="24"/>
              </w:rPr>
              <w:t xml:space="preserve">　月　日</w:t>
            </w:r>
          </w:p>
        </w:tc>
        <w:tc>
          <w:tcPr>
            <w:tcW w:w="1577" w:type="dxa"/>
            <w:tcBorders>
              <w:bottom w:val="single" w:sz="18" w:space="0" w:color="auto"/>
            </w:tcBorders>
            <w:vAlign w:val="center"/>
          </w:tcPr>
          <w:p w:rsidR="00FE5682" w:rsidRPr="00FE5682" w:rsidRDefault="00FE5682" w:rsidP="00FE5682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  <w:r w:rsidRPr="00FE5682">
              <w:rPr>
                <w:rFonts w:ascii="ＭＳ 明朝" w:eastAsia="ＭＳ 明朝" w:hAnsi="Century" w:cs="Times New Roman" w:hint="eastAsia"/>
                <w:sz w:val="22"/>
                <w:szCs w:val="24"/>
              </w:rPr>
              <w:t>処理済年月日</w:t>
            </w:r>
          </w:p>
        </w:tc>
        <w:tc>
          <w:tcPr>
            <w:tcW w:w="1790" w:type="dxa"/>
            <w:tcBorders>
              <w:bottom w:val="single" w:sz="18" w:space="0" w:color="auto"/>
            </w:tcBorders>
            <w:vAlign w:val="center"/>
          </w:tcPr>
          <w:p w:rsidR="00FE5682" w:rsidRPr="00FE5682" w:rsidRDefault="00BC646F" w:rsidP="007130FC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  <w:r>
              <w:rPr>
                <w:rFonts w:ascii="ＭＳ 明朝" w:eastAsia="ＭＳ 明朝" w:hAnsi="Century" w:cs="Times New Roman"/>
                <w:sz w:val="22"/>
                <w:szCs w:val="24"/>
              </w:rPr>
              <w:t>R</w:t>
            </w:r>
            <w:r w:rsidR="007130FC">
              <w:rPr>
                <w:rFonts w:ascii="ＭＳ 明朝" w:eastAsia="ＭＳ 明朝" w:hAnsi="Century" w:cs="Times New Roman"/>
                <w:sz w:val="22"/>
                <w:szCs w:val="24"/>
              </w:rPr>
              <w:t>4</w:t>
            </w:r>
            <w:r w:rsidR="00FE5682" w:rsidRPr="00FE5682">
              <w:rPr>
                <w:rFonts w:ascii="ＭＳ 明朝" w:eastAsia="ＭＳ 明朝" w:hAnsi="Century" w:cs="Times New Roman" w:hint="eastAsia"/>
                <w:sz w:val="22"/>
                <w:szCs w:val="24"/>
              </w:rPr>
              <w:t>年　月　日</w:t>
            </w:r>
          </w:p>
        </w:tc>
      </w:tr>
      <w:tr w:rsidR="00FE5682" w:rsidRPr="00FE5682" w:rsidTr="005512F3">
        <w:trPr>
          <w:trHeight w:val="5122"/>
        </w:trPr>
        <w:tc>
          <w:tcPr>
            <w:tcW w:w="889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5682" w:rsidRPr="00FE5682" w:rsidRDefault="00FE5682" w:rsidP="00FE5682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  <w:p w:rsidR="00FE5682" w:rsidRPr="00FE5682" w:rsidRDefault="00FE5682" w:rsidP="00FE5682">
            <w:pPr>
              <w:rPr>
                <w:rFonts w:ascii="ＭＳ 明朝" w:eastAsia="ＭＳ 明朝" w:hAnsi="Century" w:cs="Times New Roman"/>
                <w:sz w:val="22"/>
                <w:szCs w:val="24"/>
              </w:rPr>
            </w:pPr>
          </w:p>
        </w:tc>
      </w:tr>
    </w:tbl>
    <w:p w:rsidR="00FE5682" w:rsidRPr="00FE5682" w:rsidRDefault="00FE5682" w:rsidP="005512F3">
      <w:pPr>
        <w:numPr>
          <w:ilvl w:val="0"/>
          <w:numId w:val="2"/>
        </w:numPr>
        <w:tabs>
          <w:tab w:val="clear" w:pos="810"/>
          <w:tab w:val="num" w:pos="610"/>
        </w:tabs>
        <w:ind w:leftChars="124" w:left="610"/>
        <w:rPr>
          <w:rFonts w:ascii="ＭＳ 明朝" w:eastAsia="ＭＳ 明朝" w:hAnsi="Century" w:cs="Times New Roman"/>
          <w:sz w:val="22"/>
          <w:szCs w:val="24"/>
        </w:rPr>
      </w:pPr>
      <w:r w:rsidRPr="00FE5682">
        <w:rPr>
          <w:rFonts w:ascii="ＭＳ 明朝" w:eastAsia="ＭＳ 明朝" w:hAnsi="Century" w:cs="Times New Roman" w:hint="eastAsia"/>
          <w:sz w:val="22"/>
          <w:szCs w:val="24"/>
        </w:rPr>
        <w:t>質問内容は、太線内に簡潔に記載してください。</w:t>
      </w:r>
    </w:p>
    <w:p w:rsidR="00FE5682" w:rsidRPr="00FE5682" w:rsidRDefault="00FE5682" w:rsidP="005512F3">
      <w:pPr>
        <w:numPr>
          <w:ilvl w:val="0"/>
          <w:numId w:val="2"/>
        </w:numPr>
        <w:ind w:leftChars="124" w:left="610"/>
        <w:rPr>
          <w:rFonts w:ascii="ＭＳ 明朝" w:eastAsia="ＭＳ 明朝" w:hAnsi="Century" w:cs="Times New Roman"/>
          <w:sz w:val="22"/>
          <w:szCs w:val="24"/>
        </w:rPr>
      </w:pPr>
      <w:r w:rsidRPr="00FE5682">
        <w:rPr>
          <w:rFonts w:ascii="ＭＳ 明朝" w:eastAsia="ＭＳ 明朝" w:hAnsi="Century" w:cs="Times New Roman" w:hint="eastAsia"/>
          <w:sz w:val="22"/>
          <w:szCs w:val="24"/>
        </w:rPr>
        <w:t>質問の箇所が照合できるよう、資料名及びページ番号を記載してください。</w:t>
      </w:r>
    </w:p>
    <w:p w:rsidR="00FE5682" w:rsidRPr="005235B3" w:rsidRDefault="00FE5682" w:rsidP="005512F3">
      <w:pPr>
        <w:numPr>
          <w:ilvl w:val="0"/>
          <w:numId w:val="2"/>
        </w:numPr>
        <w:ind w:leftChars="124" w:left="61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 w:rsidRPr="00FE5682">
        <w:rPr>
          <w:rFonts w:ascii="ＭＳ 明朝" w:eastAsia="ＭＳ 明朝" w:hAnsi="Century" w:cs="Times New Roman" w:hint="eastAsia"/>
          <w:sz w:val="22"/>
          <w:szCs w:val="24"/>
        </w:rPr>
        <w:t>質問は、電子メールにて</w:t>
      </w:r>
      <w:r w:rsidR="004A1821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令和</w:t>
      </w:r>
      <w:r w:rsidR="007130FC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4</w:t>
      </w:r>
      <w:r w:rsidR="004A1821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年</w:t>
      </w:r>
      <w:r w:rsidR="00856573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11</w:t>
      </w:r>
      <w:r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月</w:t>
      </w:r>
      <w:r w:rsidR="00E71219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30</w:t>
      </w:r>
      <w:r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日（</w:t>
      </w:r>
      <w:r w:rsidR="00E71219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水</w:t>
      </w:r>
      <w:r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）午後</w:t>
      </w:r>
      <w:r w:rsidR="004A1821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4</w:t>
      </w:r>
      <w:r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時までに下記までお送りください。</w:t>
      </w:r>
    </w:p>
    <w:p w:rsidR="00FE5682" w:rsidRPr="005235B3" w:rsidRDefault="00FE5682" w:rsidP="005512F3">
      <w:pPr>
        <w:ind w:leftChars="124" w:left="25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</w:p>
    <w:p w:rsidR="00FE5682" w:rsidRPr="005235B3" w:rsidRDefault="00FE5682" w:rsidP="00FE5682">
      <w:pPr>
        <w:ind w:left="45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</w:p>
    <w:p w:rsidR="005512F3" w:rsidRPr="005235B3" w:rsidRDefault="00FE5682" w:rsidP="00FE5682">
      <w:pPr>
        <w:ind w:left="45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〈送信先〉　</w:t>
      </w:r>
      <w:r w:rsidR="009B438A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山梨県</w:t>
      </w:r>
      <w:r w:rsidR="007130FC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中央児童相談所</w:t>
      </w:r>
      <w:r w:rsidR="009B438A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</w:t>
      </w:r>
      <w:r w:rsidR="007130FC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総務課</w:t>
      </w:r>
      <w:r w:rsidR="005512F3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（</w:t>
      </w:r>
      <w:r w:rsidR="007130FC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佐々木</w:t>
      </w:r>
      <w:r w:rsidR="005512F3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）</w:t>
      </w:r>
    </w:p>
    <w:p w:rsidR="0006041B" w:rsidRPr="005235B3" w:rsidRDefault="00FE5682" w:rsidP="004A1821">
      <w:pPr>
        <w:ind w:left="450"/>
        <w:rPr>
          <w:rFonts w:ascii="ＭＳ 明朝" w:eastAsia="ＭＳ 明朝" w:hAnsi="Century" w:cs="Times New Roman"/>
          <w:color w:val="000000" w:themeColor="text1"/>
          <w:sz w:val="22"/>
          <w:szCs w:val="24"/>
        </w:rPr>
      </w:pPr>
      <w:r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 xml:space="preserve">　　　　　　電子メール </w:t>
      </w:r>
      <w:r w:rsidR="007130FC" w:rsidRPr="005235B3">
        <w:rPr>
          <w:rFonts w:ascii="ＭＳ 明朝" w:eastAsia="ＭＳ 明朝" w:hAnsi="Century" w:cs="Times New Roman"/>
          <w:color w:val="000000" w:themeColor="text1"/>
          <w:sz w:val="22"/>
          <w:szCs w:val="24"/>
        </w:rPr>
        <w:t>jiso</w:t>
      </w:r>
      <w:r w:rsidR="005512F3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-</w:t>
      </w:r>
      <w:r w:rsidR="007130FC" w:rsidRPr="005235B3">
        <w:rPr>
          <w:rFonts w:ascii="ＭＳ 明朝" w:eastAsia="ＭＳ 明朝" w:hAnsi="Century" w:cs="Times New Roman"/>
          <w:color w:val="000000" w:themeColor="text1"/>
          <w:sz w:val="22"/>
          <w:szCs w:val="24"/>
        </w:rPr>
        <w:t>chuo</w:t>
      </w:r>
      <w:r w:rsidR="005512F3" w:rsidRPr="005235B3">
        <w:rPr>
          <w:rFonts w:ascii="ＭＳ 明朝" w:eastAsia="ＭＳ 明朝" w:hAnsi="Century" w:cs="Times New Roman" w:hint="eastAsia"/>
          <w:color w:val="000000" w:themeColor="text1"/>
          <w:sz w:val="22"/>
          <w:szCs w:val="24"/>
        </w:rPr>
        <w:t>@pref.yamanashi.lg.jp</w:t>
      </w:r>
      <w:bookmarkStart w:id="0" w:name="_GoBack"/>
      <w:bookmarkEnd w:id="0"/>
    </w:p>
    <w:sectPr w:rsidR="0006041B" w:rsidRPr="005235B3" w:rsidSect="00FE5682">
      <w:pgSz w:w="11906" w:h="16838" w:code="9"/>
      <w:pgMar w:top="1418" w:right="1418" w:bottom="1418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4C" w:rsidRDefault="0040224C" w:rsidP="0006041B">
      <w:r>
        <w:separator/>
      </w:r>
    </w:p>
  </w:endnote>
  <w:endnote w:type="continuationSeparator" w:id="0">
    <w:p w:rsidR="0040224C" w:rsidRDefault="0040224C" w:rsidP="0006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4C" w:rsidRDefault="0040224C" w:rsidP="0006041B">
      <w:r>
        <w:separator/>
      </w:r>
    </w:p>
  </w:footnote>
  <w:footnote w:type="continuationSeparator" w:id="0">
    <w:p w:rsidR="0040224C" w:rsidRDefault="0040224C" w:rsidP="0006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BFCEB294"/>
    <w:lvl w:ilvl="0" w:tplc="0DCC8FF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162E05D1"/>
    <w:multiLevelType w:val="hybridMultilevel"/>
    <w:tmpl w:val="832CA43A"/>
    <w:lvl w:ilvl="0" w:tplc="B0C880D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9D604E"/>
    <w:multiLevelType w:val="hybridMultilevel"/>
    <w:tmpl w:val="D03C32FE"/>
    <w:lvl w:ilvl="0" w:tplc="B0C880D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0F04424"/>
    <w:multiLevelType w:val="hybridMultilevel"/>
    <w:tmpl w:val="8FD0A89A"/>
    <w:lvl w:ilvl="0" w:tplc="B0C880D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05"/>
    <w:rsid w:val="00046AA5"/>
    <w:rsid w:val="0006041B"/>
    <w:rsid w:val="00092735"/>
    <w:rsid w:val="000B4D72"/>
    <w:rsid w:val="000F5BCA"/>
    <w:rsid w:val="00152C31"/>
    <w:rsid w:val="001E3A14"/>
    <w:rsid w:val="001F12B1"/>
    <w:rsid w:val="00212496"/>
    <w:rsid w:val="00212E46"/>
    <w:rsid w:val="002374AC"/>
    <w:rsid w:val="002477AF"/>
    <w:rsid w:val="00297B6F"/>
    <w:rsid w:val="002A2AAE"/>
    <w:rsid w:val="0032556A"/>
    <w:rsid w:val="00346633"/>
    <w:rsid w:val="0039134E"/>
    <w:rsid w:val="003A0EB4"/>
    <w:rsid w:val="003A4468"/>
    <w:rsid w:val="0040224C"/>
    <w:rsid w:val="00460FDF"/>
    <w:rsid w:val="00462BD7"/>
    <w:rsid w:val="00463075"/>
    <w:rsid w:val="004A1821"/>
    <w:rsid w:val="004B5139"/>
    <w:rsid w:val="004F570B"/>
    <w:rsid w:val="005235B3"/>
    <w:rsid w:val="0054534A"/>
    <w:rsid w:val="005512F3"/>
    <w:rsid w:val="0058775B"/>
    <w:rsid w:val="00696B60"/>
    <w:rsid w:val="006A2C2F"/>
    <w:rsid w:val="006A3409"/>
    <w:rsid w:val="006B4164"/>
    <w:rsid w:val="006E18FD"/>
    <w:rsid w:val="007130FC"/>
    <w:rsid w:val="007251AF"/>
    <w:rsid w:val="00730243"/>
    <w:rsid w:val="007347BE"/>
    <w:rsid w:val="007B2EDC"/>
    <w:rsid w:val="007B3936"/>
    <w:rsid w:val="007D7027"/>
    <w:rsid w:val="0080794C"/>
    <w:rsid w:val="008172B1"/>
    <w:rsid w:val="00825971"/>
    <w:rsid w:val="008535DE"/>
    <w:rsid w:val="00856573"/>
    <w:rsid w:val="00857D06"/>
    <w:rsid w:val="0087276E"/>
    <w:rsid w:val="008D21E9"/>
    <w:rsid w:val="0091733F"/>
    <w:rsid w:val="00955B83"/>
    <w:rsid w:val="009B438A"/>
    <w:rsid w:val="009D5473"/>
    <w:rsid w:val="009D54E2"/>
    <w:rsid w:val="009D72F7"/>
    <w:rsid w:val="00A57850"/>
    <w:rsid w:val="00A74E28"/>
    <w:rsid w:val="00AA055D"/>
    <w:rsid w:val="00AA2039"/>
    <w:rsid w:val="00AB41CA"/>
    <w:rsid w:val="00AC1C2B"/>
    <w:rsid w:val="00AE2520"/>
    <w:rsid w:val="00B0740F"/>
    <w:rsid w:val="00B222F2"/>
    <w:rsid w:val="00B80E6F"/>
    <w:rsid w:val="00BB6361"/>
    <w:rsid w:val="00BC646F"/>
    <w:rsid w:val="00C2528C"/>
    <w:rsid w:val="00C476D4"/>
    <w:rsid w:val="00D071CB"/>
    <w:rsid w:val="00D436F8"/>
    <w:rsid w:val="00E43A79"/>
    <w:rsid w:val="00E538A4"/>
    <w:rsid w:val="00E570AE"/>
    <w:rsid w:val="00E71219"/>
    <w:rsid w:val="00ED5F2A"/>
    <w:rsid w:val="00EF1387"/>
    <w:rsid w:val="00F050C7"/>
    <w:rsid w:val="00F1399D"/>
    <w:rsid w:val="00F176B3"/>
    <w:rsid w:val="00F56C05"/>
    <w:rsid w:val="00F739F0"/>
    <w:rsid w:val="00FB3080"/>
    <w:rsid w:val="00FE5682"/>
    <w:rsid w:val="00FF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279B4A3"/>
  <w15:docId w15:val="{B9577F39-9FEE-44E6-8F91-A4C5586F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97B6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12E4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604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041B"/>
  </w:style>
  <w:style w:type="paragraph" w:styleId="a8">
    <w:name w:val="footer"/>
    <w:basedOn w:val="a"/>
    <w:link w:val="a9"/>
    <w:uiPriority w:val="99"/>
    <w:unhideWhenUsed/>
    <w:rsid w:val="000604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041B"/>
  </w:style>
  <w:style w:type="table" w:styleId="aa">
    <w:name w:val="Table Grid"/>
    <w:basedOn w:val="a1"/>
    <w:rsid w:val="001E3A1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52C3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7891-B527-4EF1-81B8-67A48371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10</cp:revision>
  <cp:lastPrinted>2019-11-06T23:39:00Z</cp:lastPrinted>
  <dcterms:created xsi:type="dcterms:W3CDTF">2019-05-15T08:20:00Z</dcterms:created>
  <dcterms:modified xsi:type="dcterms:W3CDTF">2022-11-19T09:20:00Z</dcterms:modified>
</cp:coreProperties>
</file>